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1440"/>
        <w:gridCol w:w="1796"/>
        <w:gridCol w:w="1624"/>
        <w:gridCol w:w="1260"/>
      </w:tblGrid>
      <w:tr w:rsidR="00F10E10" w14:paraId="080C9763" w14:textId="77777777" w:rsidTr="00723196">
        <w:tc>
          <w:tcPr>
            <w:tcW w:w="1885" w:type="dxa"/>
            <w:shd w:val="clear" w:color="auto" w:fill="8A0000"/>
          </w:tcPr>
          <w:p w14:paraId="4342333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710" w:type="dxa"/>
          </w:tcPr>
          <w:p w14:paraId="5DB408FE" w14:textId="788FD8DA" w:rsidR="00F10E10" w:rsidRPr="00F9284A" w:rsidRDefault="00F9284A" w:rsidP="00FE54C3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440" w:type="dxa"/>
            <w:shd w:val="clear" w:color="auto" w:fill="8A0000"/>
          </w:tcPr>
          <w:p w14:paraId="5EC9D8B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796" w:type="dxa"/>
          </w:tcPr>
          <w:p w14:paraId="008B68D5" w14:textId="77777777" w:rsidR="00F10E10" w:rsidRDefault="00602BC8" w:rsidP="00FE54C3">
            <w:r>
              <w:t>2</w:t>
            </w:r>
          </w:p>
        </w:tc>
        <w:tc>
          <w:tcPr>
            <w:tcW w:w="1624" w:type="dxa"/>
            <w:shd w:val="clear" w:color="auto" w:fill="8A0000"/>
          </w:tcPr>
          <w:p w14:paraId="7F41550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260" w:type="dxa"/>
          </w:tcPr>
          <w:p w14:paraId="08679004" w14:textId="77777777" w:rsidR="00F10E10" w:rsidRDefault="00602BC8" w:rsidP="00FE54C3">
            <w:r>
              <w:t>2</w:t>
            </w:r>
          </w:p>
        </w:tc>
      </w:tr>
    </w:tbl>
    <w:p w14:paraId="661871B3" w14:textId="77777777" w:rsidR="00F10E10" w:rsidRDefault="00F10E10" w:rsidP="00F10E1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9"/>
        <w:gridCol w:w="7867"/>
      </w:tblGrid>
      <w:tr w:rsidR="00F10E10" w14:paraId="5F43A7F4" w14:textId="77777777" w:rsidTr="00FE54C3">
        <w:tc>
          <w:tcPr>
            <w:tcW w:w="960" w:type="pct"/>
            <w:shd w:val="clear" w:color="auto" w:fill="8A0000"/>
          </w:tcPr>
          <w:p w14:paraId="52CEDDD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40" w:type="pct"/>
          </w:tcPr>
          <w:p w14:paraId="65210D3E" w14:textId="41591C1A" w:rsidR="003366E3" w:rsidRDefault="003B629E" w:rsidP="003366E3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2- </w:t>
            </w:r>
            <w:r w:rsidR="00F30E5E" w:rsidRPr="00F30E5E">
              <w:rPr>
                <w:b/>
                <w:bCs/>
                <w:color w:val="333333"/>
                <w:sz w:val="24"/>
                <w:szCs w:val="24"/>
                <w:u w:val="single"/>
              </w:rPr>
              <w:t>Import users into Liferay and give access rights</w:t>
            </w:r>
          </w:p>
          <w:p w14:paraId="1297F75A" w14:textId="3EDA6244" w:rsidR="001578B0" w:rsidRPr="001578B0" w:rsidRDefault="001578B0" w:rsidP="003366E3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6E3D16CC" w14:textId="11045520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 w:rsidRPr="0026632D">
              <w:rPr>
                <w:color w:val="333333"/>
              </w:rPr>
              <w:t>The scope of this assignment is to import users into "Online News Portal" and give access</w:t>
            </w:r>
            <w:r w:rsidR="00B46D66">
              <w:rPr>
                <w:color w:val="333333"/>
              </w:rPr>
              <w:t xml:space="preserve"> to</w:t>
            </w:r>
            <w:r w:rsidRPr="0026632D">
              <w:rPr>
                <w:color w:val="333333"/>
              </w:rPr>
              <w:t xml:space="preserve"> permission according to their role. You have been tasked to create three users in this portal. They are </w:t>
            </w:r>
          </w:p>
          <w:p w14:paraId="38A076FD" w14:textId="63ACB144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Administrator</w:t>
            </w:r>
          </w:p>
          <w:p w14:paraId="7F018A85" w14:textId="335D8896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Site Administrator and</w:t>
            </w:r>
          </w:p>
          <w:p w14:paraId="27831285" w14:textId="5616F2E9" w:rsidR="0026632D" w:rsidRPr="0026632D" w:rsidRDefault="0026632D" w:rsidP="0026632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Moderator.</w:t>
            </w:r>
          </w:p>
          <w:p w14:paraId="6A6A4591" w14:textId="348CDF54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Administrator:</w:t>
            </w:r>
            <w:r w:rsidRPr="0026632D">
              <w:rPr>
                <w:color w:val="333333"/>
              </w:rPr>
              <w:t xml:space="preserve"> A user who has a regular role with Administrator permission.</w:t>
            </w:r>
          </w:p>
          <w:p w14:paraId="09FBAFEF" w14:textId="1B60608D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Site Administrator:</w:t>
            </w:r>
            <w:r w:rsidRPr="0026632D">
              <w:rPr>
                <w:color w:val="333333"/>
              </w:rPr>
              <w:t xml:space="preserve"> A user who has a site role with Site Administrator permission within a specific website.</w:t>
            </w:r>
          </w:p>
          <w:p w14:paraId="179918A7" w14:textId="10F3FABD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b/>
                <w:bCs/>
                <w:color w:val="333333"/>
              </w:rPr>
              <w:t>Moderator:</w:t>
            </w:r>
            <w:r w:rsidRPr="0026632D">
              <w:rPr>
                <w:color w:val="333333"/>
              </w:rPr>
              <w:t xml:space="preserve"> A moderator who has a Moderator role that user has permission to manage all the contents within a specific website.</w:t>
            </w:r>
          </w:p>
          <w:p w14:paraId="67537451" w14:textId="77777777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</w:p>
          <w:p w14:paraId="72337BC0" w14:textId="475374C2" w:rsidR="0026632D" w:rsidRPr="0026632D" w:rsidRDefault="0026632D" w:rsidP="0026632D">
            <w:p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To implement the task, complete the following steps:</w:t>
            </w:r>
          </w:p>
          <w:p w14:paraId="46F9C4C9" w14:textId="77777777" w:rsidR="0026632D" w:rsidRPr="0026632D" w:rsidRDefault="0026632D" w:rsidP="0026632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 xml:space="preserve">Log in as a Portal Administrator, </w:t>
            </w:r>
          </w:p>
          <w:p w14:paraId="76FF2B22" w14:textId="77777777" w:rsidR="0026632D" w:rsidRPr="0026632D" w:rsidRDefault="0026632D" w:rsidP="0026632D">
            <w:pPr>
              <w:pStyle w:val="ListParagraph"/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reate a new role for "Moderator" and define permission to manage all the contents of "Online News Portal".</w:t>
            </w:r>
          </w:p>
          <w:p w14:paraId="3626A892" w14:textId="0E580FCE" w:rsidR="0026632D" w:rsidRPr="0026632D" w:rsidRDefault="0026632D" w:rsidP="00CE1507">
            <w:pPr>
              <w:pStyle w:val="ListParagraph"/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(Other administrator roles are already defined in Liferay Portal.)</w:t>
            </w:r>
          </w:p>
          <w:p w14:paraId="041DAE34" w14:textId="77777777" w:rsidR="0026632D" w:rsidRPr="0026632D" w:rsidRDefault="0026632D" w:rsidP="0026632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reate three users and assign the relevant role to all users.</w:t>
            </w:r>
          </w:p>
          <w:p w14:paraId="2C840213" w14:textId="5C0E1029" w:rsidR="00CE1507" w:rsidRDefault="0026632D" w:rsidP="000133C5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color w:val="333333"/>
              </w:rPr>
            </w:pPr>
            <w:r w:rsidRPr="0026632D">
              <w:rPr>
                <w:color w:val="333333"/>
              </w:rPr>
              <w:t>Check different access rights between Administrator, site administrator, and Moderator.</w:t>
            </w:r>
          </w:p>
          <w:p w14:paraId="228EE48A" w14:textId="77777777" w:rsidR="008344D6" w:rsidRPr="008344D6" w:rsidRDefault="008344D6" w:rsidP="008344D6">
            <w:pPr>
              <w:pStyle w:val="ListParagraph"/>
              <w:spacing w:line="360" w:lineRule="auto"/>
              <w:rPr>
                <w:color w:val="333333"/>
              </w:rPr>
            </w:pPr>
          </w:p>
          <w:p w14:paraId="7C1C2851" w14:textId="1C60114A" w:rsidR="00F10E10" w:rsidRPr="008344D6" w:rsidRDefault="009C7BB9" w:rsidP="000133C5">
            <w:pPr>
              <w:spacing w:line="360" w:lineRule="auto"/>
              <w:rPr>
                <w:b/>
                <w:bCs/>
                <w:color w:val="333333"/>
              </w:rPr>
            </w:pPr>
            <w:r w:rsidRPr="008344D6">
              <w:rPr>
                <w:b/>
                <w:bCs/>
                <w:color w:val="333333"/>
              </w:rPr>
              <w:t xml:space="preserve">Provide </w:t>
            </w:r>
            <w:r w:rsidR="00B52C1C" w:rsidRPr="008344D6">
              <w:rPr>
                <w:b/>
                <w:bCs/>
                <w:color w:val="333333"/>
              </w:rPr>
              <w:t xml:space="preserve">a </w:t>
            </w:r>
            <w:r w:rsidRPr="008344D6">
              <w:rPr>
                <w:b/>
                <w:bCs/>
                <w:color w:val="333333"/>
              </w:rPr>
              <w:t>brief description and screenshot</w:t>
            </w:r>
            <w:r w:rsidR="00B52C1C" w:rsidRPr="008344D6">
              <w:rPr>
                <w:b/>
                <w:bCs/>
                <w:color w:val="333333"/>
              </w:rPr>
              <w:t>s</w:t>
            </w:r>
            <w:r w:rsidRPr="008344D6">
              <w:rPr>
                <w:b/>
                <w:bCs/>
                <w:color w:val="333333"/>
              </w:rPr>
              <w:t xml:space="preserve"> for each step.</w:t>
            </w:r>
          </w:p>
        </w:tc>
      </w:tr>
      <w:tr w:rsidR="00F10E10" w14:paraId="4D39D797" w14:textId="77777777" w:rsidTr="00FE54C3">
        <w:tc>
          <w:tcPr>
            <w:tcW w:w="960" w:type="pct"/>
            <w:shd w:val="clear" w:color="auto" w:fill="8A0000"/>
          </w:tcPr>
          <w:p w14:paraId="418F37A6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40" w:type="pct"/>
          </w:tcPr>
          <w:p w14:paraId="2E56A662" w14:textId="77777777" w:rsidR="00F10E10" w:rsidRDefault="00F10E10" w:rsidP="00FE54C3">
            <w:r>
              <w:t>-</w:t>
            </w:r>
          </w:p>
        </w:tc>
      </w:tr>
      <w:tr w:rsidR="00F10E10" w14:paraId="6D5A5936" w14:textId="77777777" w:rsidTr="00FE54C3">
        <w:tc>
          <w:tcPr>
            <w:tcW w:w="960" w:type="pct"/>
            <w:shd w:val="clear" w:color="auto" w:fill="8A0000"/>
          </w:tcPr>
          <w:p w14:paraId="3F109B7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40" w:type="pct"/>
          </w:tcPr>
          <w:p w14:paraId="7B28F560" w14:textId="77777777" w:rsidR="00F10E10" w:rsidRDefault="00F10E10" w:rsidP="00FE54C3">
            <w:r>
              <w:t>-</w:t>
            </w:r>
          </w:p>
        </w:tc>
      </w:tr>
      <w:tr w:rsidR="00F10E10" w14:paraId="01F3163F" w14:textId="77777777" w:rsidTr="00FE54C3">
        <w:tc>
          <w:tcPr>
            <w:tcW w:w="960" w:type="pct"/>
            <w:shd w:val="clear" w:color="auto" w:fill="8A0000"/>
          </w:tcPr>
          <w:p w14:paraId="3E1D57D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40" w:type="pct"/>
          </w:tcPr>
          <w:p w14:paraId="06BFAA40" w14:textId="77777777" w:rsidR="00F10E10" w:rsidRDefault="007B4EE2" w:rsidP="00FE54C3">
            <w:r>
              <w:t>6</w:t>
            </w:r>
            <w:r w:rsidR="00F10E10">
              <w:t>0 mins</w:t>
            </w:r>
          </w:p>
        </w:tc>
      </w:tr>
    </w:tbl>
    <w:p w14:paraId="11F47B5F" w14:textId="77777777" w:rsidR="00F2220D" w:rsidRDefault="00F2220D"/>
    <w:p w14:paraId="4A6FA806" w14:textId="190207CE" w:rsidR="001F006B" w:rsidRDefault="001F006B"/>
    <w:p w14:paraId="49051EAB" w14:textId="05A5BB53" w:rsidR="003236B2" w:rsidRDefault="003236B2">
      <w:pPr>
        <w:rPr>
          <w:rFonts w:ascii="Arial" w:hAnsi="Arial" w:cs="Arial"/>
        </w:rPr>
      </w:pPr>
    </w:p>
    <w:p w14:paraId="42101793" w14:textId="7E65339F" w:rsidR="003416BD" w:rsidRDefault="003416BD">
      <w:pPr>
        <w:rPr>
          <w:rFonts w:ascii="Arial" w:hAnsi="Arial" w:cs="Arial"/>
        </w:rPr>
      </w:pPr>
    </w:p>
    <w:p w14:paraId="0B7A5712" w14:textId="6F6B0E33" w:rsidR="003416BD" w:rsidRDefault="003416BD">
      <w:pPr>
        <w:rPr>
          <w:rFonts w:ascii="Arial" w:hAnsi="Arial" w:cs="Arial"/>
        </w:rPr>
      </w:pPr>
    </w:p>
    <w:p w14:paraId="03FF70DF" w14:textId="77777777" w:rsidR="003416BD" w:rsidRDefault="003416BD">
      <w:pPr>
        <w:rPr>
          <w:rFonts w:ascii="Arial" w:hAnsi="Arial" w:cs="Arial"/>
        </w:rPr>
        <w:sectPr w:rsidR="003416BD" w:rsidSect="00F2220D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8EAFC75" w14:textId="20A4F1C3" w:rsidR="00B36B48" w:rsidRPr="00B36B48" w:rsidRDefault="00B36B48" w:rsidP="00B36B48">
      <w:pPr>
        <w:rPr>
          <w:rFonts w:ascii="Arial" w:hAnsi="Arial" w:cs="Arial"/>
          <w:b/>
          <w:bCs/>
          <w:sz w:val="24"/>
          <w:szCs w:val="24"/>
        </w:rPr>
      </w:pPr>
      <w:r w:rsidRPr="00B36B48">
        <w:rPr>
          <w:rFonts w:ascii="Arial" w:hAnsi="Arial" w:cs="Arial"/>
          <w:b/>
          <w:bCs/>
          <w:sz w:val="24"/>
          <w:szCs w:val="24"/>
        </w:rPr>
        <w:lastRenderedPageBreak/>
        <w:t xml:space="preserve">Name : 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Agung Yuda Pratama</w:t>
      </w:r>
      <w:r w:rsidRPr="00B36B48">
        <w:rPr>
          <w:rFonts w:ascii="Arial" w:hAnsi="Arial" w:cs="Arial"/>
          <w:b/>
          <w:bCs/>
          <w:sz w:val="24"/>
          <w:szCs w:val="24"/>
        </w:rPr>
        <w:br/>
        <w:t>Code : BDSE-0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9</w:t>
      </w:r>
      <w:r w:rsidRPr="00B36B48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  <w:lang w:val="id-ID"/>
        </w:rPr>
        <w:t>-076</w:t>
      </w:r>
      <w:r w:rsidRPr="00B36B48">
        <w:rPr>
          <w:rFonts w:ascii="Arial" w:hAnsi="Arial" w:cs="Arial"/>
          <w:b/>
          <w:bCs/>
          <w:sz w:val="24"/>
          <w:szCs w:val="24"/>
        </w:rPr>
        <w:t>/STTB</w:t>
      </w:r>
    </w:p>
    <w:p w14:paraId="790CB15C" w14:textId="76FD19EB" w:rsidR="003416BD" w:rsidRDefault="003416BD">
      <w:pPr>
        <w:rPr>
          <w:rFonts w:ascii="Arial" w:hAnsi="Arial" w:cs="Arial"/>
        </w:rPr>
      </w:pPr>
    </w:p>
    <w:p w14:paraId="01F3DE9B" w14:textId="77777777" w:rsidR="00D83D89" w:rsidRDefault="00D83D89" w:rsidP="00D83D89">
      <w:pPr>
        <w:rPr>
          <w:b/>
          <w:bCs/>
        </w:rPr>
      </w:pPr>
      <w:r w:rsidRPr="000032B8">
        <w:rPr>
          <w:b/>
          <w:bCs/>
        </w:rPr>
        <w:t>Results:</w:t>
      </w:r>
    </w:p>
    <w:p w14:paraId="03AFA03A" w14:textId="2417D1DC" w:rsidR="00D83D89" w:rsidRDefault="00D83D89" w:rsidP="00D83D89">
      <w:pPr>
        <w:pStyle w:val="ListParagraph"/>
        <w:numPr>
          <w:ilvl w:val="0"/>
          <w:numId w:val="27"/>
        </w:numPr>
      </w:pPr>
      <w:r w:rsidRPr="00223D74">
        <w:rPr>
          <w:b/>
          <w:bCs/>
        </w:rPr>
        <w:t>Login to Online News Portal using admin login</w:t>
      </w:r>
      <w:r>
        <w:br/>
      </w:r>
      <w:r w:rsidR="00AD6635">
        <w:rPr>
          <w:noProof/>
        </w:rPr>
        <w:drawing>
          <wp:inline distT="0" distB="0" distL="0" distR="0" wp14:anchorId="40DABB51" wp14:editId="36FCA389">
            <wp:extent cx="6192520" cy="3052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823B" w14:textId="77777777" w:rsidR="00D83D89" w:rsidRDefault="00D83D89" w:rsidP="00D83D89">
      <w:pPr>
        <w:pStyle w:val="ListParagraph"/>
      </w:pPr>
    </w:p>
    <w:p w14:paraId="0C6ABB8A" w14:textId="372B903F" w:rsidR="00D83D89" w:rsidRDefault="00D83D89" w:rsidP="00D83D89">
      <w:pPr>
        <w:pStyle w:val="ListParagraph"/>
      </w:pPr>
      <w:r w:rsidRPr="00223D74">
        <w:rPr>
          <w:b/>
          <w:bCs/>
        </w:rPr>
        <w:t>Creating Role as Moderator</w:t>
      </w:r>
      <w:r w:rsidR="00AD6635">
        <w:rPr>
          <w:b/>
          <w:bCs/>
          <w:lang w:val="id-ID"/>
        </w:rPr>
        <w:t>, go to site roles and click plus button</w:t>
      </w:r>
      <w:r w:rsidR="00AD6635" w:rsidRPr="00AD6635">
        <w:rPr>
          <w:noProof/>
        </w:rPr>
        <w:t xml:space="preserve"> </w:t>
      </w:r>
      <w:r w:rsidR="00AD6635">
        <w:rPr>
          <w:noProof/>
        </w:rPr>
        <w:drawing>
          <wp:inline distT="0" distB="0" distL="0" distR="0" wp14:anchorId="0928FB8E" wp14:editId="31818943">
            <wp:extent cx="6192520" cy="3044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47F" w14:textId="77777777" w:rsidR="00D83D89" w:rsidRDefault="00D83D89" w:rsidP="00D83D89">
      <w:pPr>
        <w:pStyle w:val="ListParagraph"/>
      </w:pPr>
    </w:p>
    <w:p w14:paraId="57DC32C8" w14:textId="77777777" w:rsidR="00DE7226" w:rsidRDefault="00D83D89" w:rsidP="00D83D89">
      <w:pPr>
        <w:pStyle w:val="ListParagraph"/>
        <w:rPr>
          <w:b/>
          <w:bCs/>
          <w:noProof/>
          <w:lang w:val="id-ID"/>
        </w:rPr>
      </w:pPr>
      <w:r w:rsidRPr="00223D74">
        <w:rPr>
          <w:b/>
          <w:bCs/>
        </w:rPr>
        <w:lastRenderedPageBreak/>
        <w:t>Adding Moderator</w:t>
      </w:r>
      <w:r>
        <w:br/>
      </w:r>
      <w:r w:rsidR="00DE7226">
        <w:rPr>
          <w:noProof/>
        </w:rPr>
        <w:drawing>
          <wp:inline distT="0" distB="0" distL="0" distR="0" wp14:anchorId="298C81D1" wp14:editId="2D069FBE">
            <wp:extent cx="5660169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1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="00DE7226">
        <w:rPr>
          <w:b/>
          <w:bCs/>
          <w:noProof/>
          <w:lang w:val="id-ID"/>
        </w:rPr>
        <w:t>After that, we added some permission for the moderator role</w:t>
      </w:r>
    </w:p>
    <w:p w14:paraId="79B5AB3E" w14:textId="7C47AC93" w:rsidR="00D83D89" w:rsidRDefault="00DE7226" w:rsidP="00D83D89">
      <w:pPr>
        <w:pStyle w:val="ListParagraph"/>
      </w:pPr>
      <w:r>
        <w:rPr>
          <w:noProof/>
        </w:rPr>
        <w:drawing>
          <wp:inline distT="0" distB="0" distL="0" distR="0" wp14:anchorId="64B47092" wp14:editId="77E7687E">
            <wp:extent cx="5929018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0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D89">
        <w:rPr>
          <w:b/>
          <w:bCs/>
        </w:rPr>
        <w:br/>
      </w:r>
    </w:p>
    <w:p w14:paraId="700408CC" w14:textId="77777777" w:rsidR="00D83D89" w:rsidRDefault="00D83D89" w:rsidP="00D83D89">
      <w:pPr>
        <w:pStyle w:val="ListParagraph"/>
      </w:pPr>
    </w:p>
    <w:p w14:paraId="2E7E2DF4" w14:textId="77777777" w:rsidR="00DE7226" w:rsidRDefault="00DE7226" w:rsidP="00D83D89">
      <w:pPr>
        <w:pStyle w:val="ListParagraph"/>
        <w:rPr>
          <w:b/>
          <w:bCs/>
          <w:lang w:val="id-ID"/>
        </w:rPr>
      </w:pPr>
      <w:r>
        <w:rPr>
          <w:b/>
          <w:bCs/>
          <w:lang w:val="id-ID"/>
        </w:rPr>
        <w:t>Now you can see the</w:t>
      </w:r>
      <w:r w:rsidR="00D83D89" w:rsidRPr="00223D74">
        <w:rPr>
          <w:b/>
          <w:bCs/>
        </w:rPr>
        <w:t xml:space="preserve"> Moderator</w:t>
      </w:r>
      <w:r>
        <w:rPr>
          <w:b/>
          <w:bCs/>
          <w:lang w:val="id-ID"/>
        </w:rPr>
        <w:t xml:space="preserve"> Role</w:t>
      </w:r>
    </w:p>
    <w:p w14:paraId="6F1D9F42" w14:textId="39AADABF" w:rsidR="00D83D89" w:rsidRPr="00DE7226" w:rsidRDefault="00DE7226" w:rsidP="00DE7226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6635EFAF" wp14:editId="4622E66E">
            <wp:extent cx="4887317" cy="259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317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D89">
        <w:rPr>
          <w:b/>
          <w:bCs/>
        </w:rPr>
        <w:br/>
      </w:r>
    </w:p>
    <w:p w14:paraId="5CAA5658" w14:textId="77777777" w:rsidR="00E67F23" w:rsidRDefault="00D83D89" w:rsidP="00D83D89">
      <w:pPr>
        <w:pStyle w:val="ListParagraph"/>
        <w:numPr>
          <w:ilvl w:val="0"/>
          <w:numId w:val="27"/>
        </w:numPr>
        <w:spacing w:line="360" w:lineRule="auto"/>
        <w:rPr>
          <w:b/>
          <w:bCs/>
          <w:color w:val="333333"/>
        </w:rPr>
      </w:pPr>
      <w:r w:rsidRPr="00223D74">
        <w:rPr>
          <w:b/>
          <w:bCs/>
          <w:color w:val="333333"/>
        </w:rPr>
        <w:lastRenderedPageBreak/>
        <w:t>Create three users and assign the relevant role to all users.</w:t>
      </w:r>
    </w:p>
    <w:p w14:paraId="75146969" w14:textId="0050680A" w:rsidR="00D83D89" w:rsidRDefault="00E67F23" w:rsidP="00E67F23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  <w:lang w:val="id-ID"/>
        </w:rPr>
        <w:t>Go to users and organizations and click the button plus</w:t>
      </w:r>
      <w:r w:rsidR="00D83D89">
        <w:rPr>
          <w:b/>
          <w:bCs/>
          <w:color w:val="333333"/>
        </w:rPr>
        <w:br/>
      </w:r>
      <w:r>
        <w:rPr>
          <w:noProof/>
        </w:rPr>
        <w:drawing>
          <wp:inline distT="0" distB="0" distL="0" distR="0" wp14:anchorId="3F7B9DA3" wp14:editId="17AEC199">
            <wp:extent cx="6192520" cy="26587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E64B" w14:textId="2C936D9F" w:rsidR="00D83D89" w:rsidRDefault="00D83D89" w:rsidP="00D83D89">
      <w:pPr>
        <w:pStyle w:val="ListParagraph"/>
        <w:spacing w:line="360" w:lineRule="auto"/>
        <w:rPr>
          <w:noProof/>
          <w:lang w:val="id-ID"/>
        </w:rPr>
      </w:pPr>
      <w:r>
        <w:rPr>
          <w:b/>
          <w:bCs/>
          <w:color w:val="333333"/>
        </w:rPr>
        <w:lastRenderedPageBreak/>
        <w:t xml:space="preserve">Adding </w:t>
      </w:r>
      <w:r w:rsidR="00E67F23">
        <w:rPr>
          <w:b/>
          <w:bCs/>
          <w:color w:val="333333"/>
          <w:lang w:val="id-ID"/>
        </w:rPr>
        <w:t>Leon Scott Kennedy</w:t>
      </w:r>
      <w:r>
        <w:rPr>
          <w:b/>
          <w:bCs/>
          <w:color w:val="333333"/>
        </w:rPr>
        <w:t xml:space="preserve"> as</w:t>
      </w:r>
      <w:r w:rsidR="00E67F23">
        <w:rPr>
          <w:b/>
          <w:bCs/>
          <w:color w:val="333333"/>
          <w:lang w:val="id-ID"/>
        </w:rPr>
        <w:t xml:space="preserve"> Site</w:t>
      </w:r>
      <w:r>
        <w:rPr>
          <w:b/>
          <w:bCs/>
          <w:color w:val="333333"/>
        </w:rPr>
        <w:t xml:space="preserve"> Administrator</w:t>
      </w:r>
      <w:r>
        <w:rPr>
          <w:b/>
          <w:bCs/>
          <w:color w:val="333333"/>
        </w:rPr>
        <w:br/>
      </w:r>
      <w:r w:rsidR="00E67F23">
        <w:rPr>
          <w:noProof/>
        </w:rPr>
        <w:drawing>
          <wp:inline distT="0" distB="0" distL="0" distR="0" wp14:anchorId="72D168FB" wp14:editId="5C5BFC82">
            <wp:extent cx="6192520" cy="9203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92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333333"/>
        </w:rPr>
        <w:br/>
      </w:r>
      <w:r w:rsidR="00E67F23">
        <w:rPr>
          <w:noProof/>
          <w:lang w:val="id-ID"/>
        </w:rPr>
        <w:lastRenderedPageBreak/>
        <w:t>Give the memberships</w:t>
      </w:r>
    </w:p>
    <w:p w14:paraId="2EE147F3" w14:textId="64079042" w:rsidR="00E67F23" w:rsidRPr="00E67F23" w:rsidRDefault="00E67F23" w:rsidP="00D83D89">
      <w:pPr>
        <w:pStyle w:val="ListParagraph"/>
        <w:spacing w:line="360" w:lineRule="auto"/>
        <w:rPr>
          <w:color w:val="333333"/>
          <w:lang w:val="id-ID"/>
        </w:rPr>
      </w:pPr>
      <w:r>
        <w:rPr>
          <w:noProof/>
        </w:rPr>
        <w:drawing>
          <wp:inline distT="0" distB="0" distL="0" distR="0" wp14:anchorId="11360D12" wp14:editId="16692168">
            <wp:extent cx="6192520" cy="57880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5C6C" w14:textId="26697BF8" w:rsidR="00E67F23" w:rsidRDefault="00E67F23" w:rsidP="00D83D89">
      <w:pPr>
        <w:pStyle w:val="ListParagraph"/>
        <w:spacing w:line="360" w:lineRule="auto"/>
        <w:rPr>
          <w:color w:val="333333"/>
        </w:rPr>
      </w:pPr>
    </w:p>
    <w:p w14:paraId="37C59FAD" w14:textId="338B8DBC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BC92FA1" w14:textId="4034EE28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49A156FD" w14:textId="4D92F550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19D9C9E5" w14:textId="532302C6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12E42B2" w14:textId="66C15531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21EE314A" w14:textId="49E5A5D2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A173D23" w14:textId="38912502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33458788" w14:textId="0D6D4307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33B1161F" w14:textId="2BAA6E0B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444C5A1D" w14:textId="4029D444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1FC1045B" w14:textId="4AD0CDC2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477255E1" w14:textId="085580BE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5338B0FE" w14:textId="40EAF46A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10AF4ED1" w14:textId="39C57DA4" w:rsidR="00E67F23" w:rsidRP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  <w:r>
        <w:rPr>
          <w:rFonts w:ascii="Arial" w:hAnsi="Arial" w:cs="Arial"/>
          <w:color w:val="333333"/>
          <w:lang w:val="id-ID"/>
        </w:rPr>
        <w:lastRenderedPageBreak/>
        <w:t>Give the Roles</w:t>
      </w:r>
    </w:p>
    <w:p w14:paraId="3CB31D57" w14:textId="2FA302F1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394ADB53" wp14:editId="02D6C337">
            <wp:extent cx="6192520" cy="5430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EA03" w14:textId="434CECE6" w:rsidR="00E67F23" w:rsidRDefault="004C7E79" w:rsidP="00D83D89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  <w:r>
        <w:rPr>
          <w:rFonts w:ascii="Arial" w:hAnsi="Arial" w:cs="Arial"/>
          <w:color w:val="333333"/>
          <w:lang w:val="id-ID"/>
        </w:rPr>
        <w:t>After we click save and go to Users and Organizations Leon will appear</w:t>
      </w:r>
    </w:p>
    <w:p w14:paraId="79291076" w14:textId="093BF6D0" w:rsidR="004C7E79" w:rsidRPr="004C7E79" w:rsidRDefault="004C7E79" w:rsidP="00D83D89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  <w:r>
        <w:rPr>
          <w:noProof/>
        </w:rPr>
        <w:drawing>
          <wp:inline distT="0" distB="0" distL="0" distR="0" wp14:anchorId="5C784368" wp14:editId="4227C95A">
            <wp:extent cx="6192520" cy="20675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2452" w14:textId="706944DA" w:rsidR="00E67F23" w:rsidRDefault="004C7E79" w:rsidP="00D83D89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  <w:r>
        <w:rPr>
          <w:rFonts w:ascii="Arial" w:hAnsi="Arial" w:cs="Arial"/>
          <w:color w:val="333333"/>
          <w:lang w:val="id-ID"/>
        </w:rPr>
        <w:t>And we try yo login as Leon</w:t>
      </w:r>
    </w:p>
    <w:p w14:paraId="118356C9" w14:textId="76A51823" w:rsidR="004C7E79" w:rsidRDefault="004C7E79" w:rsidP="00D83D89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</w:p>
    <w:p w14:paraId="369BDC9E" w14:textId="146B7470" w:rsidR="004C7E79" w:rsidRDefault="004C7E79" w:rsidP="00D83D89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</w:p>
    <w:p w14:paraId="795EBAC2" w14:textId="422FAF05" w:rsidR="004C7E79" w:rsidRDefault="004C7E79" w:rsidP="00D83D89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</w:p>
    <w:p w14:paraId="3A5A271D" w14:textId="2F9B4446" w:rsidR="004C7E79" w:rsidRDefault="004C7E79" w:rsidP="00D83D89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</w:p>
    <w:p w14:paraId="729708DE" w14:textId="273C2BE1" w:rsidR="004C7E79" w:rsidRDefault="004C7E79" w:rsidP="00D83D89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</w:p>
    <w:p w14:paraId="4A6C1AB3" w14:textId="20391A78" w:rsidR="004C7E79" w:rsidRPr="004C7E79" w:rsidRDefault="004C7E79" w:rsidP="00D83D89">
      <w:pPr>
        <w:pStyle w:val="ListParagraph"/>
        <w:spacing w:line="360" w:lineRule="auto"/>
        <w:rPr>
          <w:rFonts w:ascii="Arial" w:hAnsi="Arial" w:cs="Arial"/>
          <w:color w:val="333333"/>
          <w:lang w:val="id-ID"/>
        </w:rPr>
      </w:pPr>
      <w:r>
        <w:rPr>
          <w:noProof/>
        </w:rPr>
        <w:lastRenderedPageBreak/>
        <w:drawing>
          <wp:inline distT="0" distB="0" distL="0" distR="0" wp14:anchorId="026E2DC0" wp14:editId="654ACC40">
            <wp:extent cx="5816061" cy="288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60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F4A3" w14:textId="47830B0C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94BB2B0" w14:textId="3812CFEC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44BF5D3C" w14:textId="7C68B217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578520C1" w14:textId="29466475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C8895E7" w14:textId="6EEB77A3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5A59954F" w14:textId="39C1E386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5E424DC4" w14:textId="30AE39FC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26F353F6" w14:textId="5FE8CEEB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1570350" w14:textId="0226C3CC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24321146" w14:textId="2FCD7731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78626C4D" w14:textId="72E1B1D4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5770112B" w14:textId="014F81E8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6237483E" w14:textId="7DDB5DBE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63A84AEA" w14:textId="4A4EEDD1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5106399A" w14:textId="76DC9824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7C59D0F" w14:textId="43270537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4AFFF4BC" w14:textId="77777777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44811CCB" w14:textId="283A7BB4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66A87EB5" w14:textId="6911C92E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6A5FEB56" w14:textId="7CD42538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71A4D385" w14:textId="5B539106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2FEF68D3" w14:textId="0E9531BC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CA1ACED" w14:textId="3173B958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3F9A361E" w14:textId="1A1AEBE0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15D7B516" w14:textId="0F4AD620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450547E4" w14:textId="76A3CD7E" w:rsidR="00E67F23" w:rsidRDefault="00E67F23" w:rsidP="00D83D89">
      <w:pPr>
        <w:pStyle w:val="ListParagraph"/>
        <w:spacing w:line="360" w:lineRule="auto"/>
        <w:rPr>
          <w:rFonts w:ascii="Arial" w:hAnsi="Arial" w:cs="Arial"/>
          <w:color w:val="333333"/>
        </w:rPr>
      </w:pPr>
    </w:p>
    <w:p w14:paraId="048C80AD" w14:textId="77777777" w:rsidR="00E67F23" w:rsidRPr="007423F4" w:rsidRDefault="00E67F23" w:rsidP="007423F4">
      <w:pPr>
        <w:spacing w:line="360" w:lineRule="auto"/>
        <w:rPr>
          <w:rFonts w:ascii="Arial" w:hAnsi="Arial" w:cs="Arial"/>
          <w:color w:val="333333"/>
        </w:rPr>
      </w:pPr>
    </w:p>
    <w:p w14:paraId="02CCBD22" w14:textId="0380829E" w:rsidR="00C83014" w:rsidRDefault="00D83D89" w:rsidP="00D83D89">
      <w:pPr>
        <w:pStyle w:val="ListParagraph"/>
        <w:spacing w:line="360" w:lineRule="auto"/>
        <w:rPr>
          <w:noProof/>
        </w:rPr>
      </w:pPr>
      <w:r>
        <w:rPr>
          <w:b/>
          <w:bCs/>
          <w:color w:val="333333"/>
        </w:rPr>
        <w:lastRenderedPageBreak/>
        <w:t xml:space="preserve">Adding </w:t>
      </w:r>
      <w:r w:rsidR="00C83014">
        <w:rPr>
          <w:b/>
          <w:bCs/>
          <w:color w:val="333333"/>
          <w:lang w:val="id-ID"/>
        </w:rPr>
        <w:t>Ada Wong</w:t>
      </w:r>
      <w:r>
        <w:rPr>
          <w:b/>
          <w:bCs/>
          <w:color w:val="333333"/>
        </w:rPr>
        <w:t xml:space="preserve"> as Moderator</w:t>
      </w:r>
      <w:r>
        <w:rPr>
          <w:b/>
          <w:bCs/>
          <w:color w:val="333333"/>
        </w:rPr>
        <w:br/>
      </w:r>
      <w:r w:rsidR="00C83014">
        <w:rPr>
          <w:noProof/>
        </w:rPr>
        <w:drawing>
          <wp:inline distT="0" distB="0" distL="0" distR="0" wp14:anchorId="7F2D1813" wp14:editId="47390E4B">
            <wp:extent cx="4638901" cy="720000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0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A2E4" w14:textId="2EC4FD11" w:rsidR="00C83014" w:rsidRPr="00C83014" w:rsidRDefault="00C83014" w:rsidP="00C83014">
      <w:pPr>
        <w:tabs>
          <w:tab w:val="left" w:pos="2070"/>
        </w:tabs>
      </w:pPr>
      <w:r>
        <w:rPr>
          <w:noProof/>
        </w:rPr>
        <w:lastRenderedPageBreak/>
        <w:drawing>
          <wp:inline distT="0" distB="0" distL="0" distR="0" wp14:anchorId="0B6A9B49" wp14:editId="2008E2E7">
            <wp:extent cx="6192520" cy="251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65"/>
                    <a:stretch/>
                  </pic:blipFill>
                  <pic:spPr bwMode="auto">
                    <a:xfrm>
                      <a:off x="0" y="0"/>
                      <a:ext cx="61925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5D68" w14:textId="2ACCA44E" w:rsidR="00D83D89" w:rsidRDefault="00D83D89" w:rsidP="00D83D89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br/>
        <w:t>After Added 3 Users</w:t>
      </w:r>
      <w:r>
        <w:rPr>
          <w:b/>
          <w:bCs/>
          <w:color w:val="333333"/>
        </w:rPr>
        <w:br/>
      </w:r>
      <w:r w:rsidR="00C83014">
        <w:rPr>
          <w:noProof/>
        </w:rPr>
        <w:drawing>
          <wp:inline distT="0" distB="0" distL="0" distR="0" wp14:anchorId="07C7FD49" wp14:editId="36A85489">
            <wp:extent cx="6192520" cy="2404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19C" w14:textId="77777777" w:rsidR="00D83D89" w:rsidRDefault="00D83D89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59F6EDEA" w14:textId="77777777" w:rsidR="00D83D89" w:rsidRDefault="00D83D89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711207BE" w14:textId="77777777" w:rsidR="00D83D89" w:rsidRDefault="00D83D89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5BBFE6C7" w14:textId="77777777" w:rsidR="00D83D89" w:rsidRDefault="00D83D89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6C0549B7" w14:textId="77777777" w:rsidR="00D83D89" w:rsidRDefault="00D83D89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21E9E120" w14:textId="77777777" w:rsidR="00D83D89" w:rsidRDefault="00D83D89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246E54FB" w14:textId="72BFD1E6" w:rsidR="00D83D89" w:rsidRDefault="00D83D89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43E4655B" w14:textId="44E9AEE7" w:rsidR="00C83014" w:rsidRDefault="00C83014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53E7AA3C" w14:textId="797AA339" w:rsidR="00C83014" w:rsidRDefault="00C83014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70D4C355" w14:textId="2D567703" w:rsidR="00C83014" w:rsidRDefault="00C83014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69206D8D" w14:textId="1C17B4A8" w:rsidR="00C83014" w:rsidRDefault="00C83014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547A633A" w14:textId="763D8BDF" w:rsidR="00C83014" w:rsidRDefault="00C83014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322BE81E" w14:textId="59749559" w:rsidR="00C83014" w:rsidRDefault="00C83014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689257FD" w14:textId="77777777" w:rsidR="00C83014" w:rsidRDefault="00C83014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37BED82F" w14:textId="77777777" w:rsidR="00D83D89" w:rsidRPr="00223D74" w:rsidRDefault="00D83D89" w:rsidP="00D83D89">
      <w:pPr>
        <w:pStyle w:val="ListParagraph"/>
        <w:spacing w:line="360" w:lineRule="auto"/>
        <w:rPr>
          <w:b/>
          <w:bCs/>
          <w:color w:val="333333"/>
        </w:rPr>
      </w:pPr>
    </w:p>
    <w:p w14:paraId="2F7842FD" w14:textId="77777777" w:rsidR="00D83D89" w:rsidRDefault="00D83D89" w:rsidP="00D83D89">
      <w:pPr>
        <w:pStyle w:val="ListParagraph"/>
        <w:numPr>
          <w:ilvl w:val="0"/>
          <w:numId w:val="27"/>
        </w:numPr>
        <w:spacing w:line="360" w:lineRule="auto"/>
        <w:rPr>
          <w:b/>
          <w:bCs/>
          <w:color w:val="333333"/>
        </w:rPr>
      </w:pPr>
      <w:r w:rsidRPr="003109BB">
        <w:rPr>
          <w:b/>
          <w:bCs/>
          <w:color w:val="333333"/>
        </w:rPr>
        <w:lastRenderedPageBreak/>
        <w:t>Check different access rights between Administrator, site administrator, and Moderator.</w:t>
      </w:r>
    </w:p>
    <w:p w14:paraId="5159246E" w14:textId="312692F7" w:rsidR="00D83D89" w:rsidRPr="00AE404C" w:rsidRDefault="00D83D89" w:rsidP="00AE404C">
      <w:pPr>
        <w:pStyle w:val="ListParagraph"/>
        <w:spacing w:line="360" w:lineRule="auto"/>
        <w:rPr>
          <w:b/>
          <w:bCs/>
          <w:color w:val="333333"/>
        </w:rPr>
      </w:pPr>
      <w:r>
        <w:rPr>
          <w:b/>
          <w:bCs/>
          <w:color w:val="333333"/>
        </w:rPr>
        <w:t>Login as Administrator</w:t>
      </w:r>
      <w:r>
        <w:rPr>
          <w:b/>
          <w:bCs/>
          <w:color w:val="333333"/>
        </w:rPr>
        <w:br/>
      </w:r>
      <w:r w:rsidR="00AE404C">
        <w:rPr>
          <w:noProof/>
        </w:rPr>
        <w:drawing>
          <wp:inline distT="0" distB="0" distL="0" distR="0" wp14:anchorId="56C80393" wp14:editId="35A9C16C">
            <wp:extent cx="5550251" cy="2700000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025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7603" w14:textId="77777777" w:rsidR="00D83D89" w:rsidRDefault="00D83D89" w:rsidP="00D83D89">
      <w:pPr>
        <w:ind w:firstLine="720"/>
        <w:rPr>
          <w:rFonts w:ascii="Calibri" w:hAnsi="Calibri" w:cs="Calibri"/>
          <w:b/>
          <w:bCs/>
          <w:color w:val="333333"/>
        </w:rPr>
      </w:pPr>
      <w:r w:rsidRPr="006D030E">
        <w:rPr>
          <w:rFonts w:ascii="Calibri" w:hAnsi="Calibri" w:cs="Calibri"/>
          <w:b/>
          <w:bCs/>
          <w:color w:val="333333"/>
        </w:rPr>
        <w:t>Login as Site Administrato</w:t>
      </w:r>
      <w:r>
        <w:rPr>
          <w:rFonts w:ascii="Calibri" w:hAnsi="Calibri" w:cs="Calibri"/>
          <w:b/>
          <w:bCs/>
          <w:color w:val="333333"/>
        </w:rPr>
        <w:t>r</w:t>
      </w:r>
    </w:p>
    <w:p w14:paraId="5BD73A10" w14:textId="5E8A47F5" w:rsidR="00D83D89" w:rsidRDefault="00AE404C" w:rsidP="00D83D89">
      <w:pPr>
        <w:ind w:firstLine="720"/>
      </w:pPr>
      <w:r>
        <w:rPr>
          <w:noProof/>
        </w:rPr>
        <w:drawing>
          <wp:inline distT="0" distB="0" distL="0" distR="0" wp14:anchorId="79F76402" wp14:editId="26759567">
            <wp:extent cx="5563151" cy="270000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315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85A7" w14:textId="658FE204" w:rsidR="00D83D89" w:rsidRDefault="00D83D89" w:rsidP="00D83D89">
      <w:pPr>
        <w:ind w:firstLine="720"/>
        <w:rPr>
          <w:rFonts w:ascii="Calibri" w:hAnsi="Calibri" w:cs="Calibri"/>
          <w:b/>
          <w:bCs/>
          <w:color w:val="333333"/>
        </w:rPr>
      </w:pPr>
      <w:r w:rsidRPr="006D030E">
        <w:rPr>
          <w:rFonts w:ascii="Calibri" w:hAnsi="Calibri" w:cs="Calibri"/>
          <w:b/>
          <w:bCs/>
          <w:color w:val="333333"/>
        </w:rPr>
        <w:t xml:space="preserve">Login as </w:t>
      </w:r>
      <w:r>
        <w:rPr>
          <w:rFonts w:ascii="Calibri" w:hAnsi="Calibri" w:cs="Calibri"/>
          <w:b/>
          <w:bCs/>
          <w:color w:val="333333"/>
        </w:rPr>
        <w:t>Moderator</w:t>
      </w:r>
    </w:p>
    <w:p w14:paraId="0A9D6A63" w14:textId="4F725521" w:rsidR="00342265" w:rsidRPr="00AB37E0" w:rsidRDefault="00AE404C" w:rsidP="00AB37E0">
      <w:pPr>
        <w:ind w:firstLine="720"/>
        <w:rPr>
          <w:rFonts w:ascii="Calibri" w:hAnsi="Calibri" w:cs="Calibri"/>
          <w:b/>
          <w:bCs/>
          <w:color w:val="333333"/>
        </w:rPr>
      </w:pPr>
      <w:r>
        <w:rPr>
          <w:noProof/>
        </w:rPr>
        <w:drawing>
          <wp:inline distT="0" distB="0" distL="0" distR="0" wp14:anchorId="3286B96E" wp14:editId="067ABF81">
            <wp:extent cx="5517686" cy="2700000"/>
            <wp:effectExtent l="0" t="0" r="698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768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265" w:rsidRPr="00AB37E0" w:rsidSect="003416BD">
      <w:pgSz w:w="11906" w:h="16838" w:code="9"/>
      <w:pgMar w:top="851" w:right="1077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96A8"/>
      </v:shape>
    </w:pict>
  </w:numPicBullet>
  <w:abstractNum w:abstractNumId="0" w15:restartNumberingAfterBreak="0">
    <w:nsid w:val="0A8A1484"/>
    <w:multiLevelType w:val="hybridMultilevel"/>
    <w:tmpl w:val="203E4DA8"/>
    <w:lvl w:ilvl="0" w:tplc="875684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1"/>
  </w:num>
  <w:num w:numId="5">
    <w:abstractNumId w:val="2"/>
  </w:num>
  <w:num w:numId="6">
    <w:abstractNumId w:val="1"/>
  </w:num>
  <w:num w:numId="7">
    <w:abstractNumId w:val="26"/>
  </w:num>
  <w:num w:numId="8">
    <w:abstractNumId w:val="8"/>
  </w:num>
  <w:num w:numId="9">
    <w:abstractNumId w:val="3"/>
  </w:num>
  <w:num w:numId="10">
    <w:abstractNumId w:val="16"/>
  </w:num>
  <w:num w:numId="11">
    <w:abstractNumId w:val="23"/>
  </w:num>
  <w:num w:numId="12">
    <w:abstractNumId w:val="13"/>
  </w:num>
  <w:num w:numId="13">
    <w:abstractNumId w:val="9"/>
  </w:num>
  <w:num w:numId="14">
    <w:abstractNumId w:val="21"/>
  </w:num>
  <w:num w:numId="15">
    <w:abstractNumId w:val="7"/>
  </w:num>
  <w:num w:numId="16">
    <w:abstractNumId w:val="5"/>
  </w:num>
  <w:num w:numId="17">
    <w:abstractNumId w:val="22"/>
  </w:num>
  <w:num w:numId="18">
    <w:abstractNumId w:val="6"/>
  </w:num>
  <w:num w:numId="19">
    <w:abstractNumId w:val="20"/>
  </w:num>
  <w:num w:numId="20">
    <w:abstractNumId w:val="25"/>
  </w:num>
  <w:num w:numId="21">
    <w:abstractNumId w:val="19"/>
  </w:num>
  <w:num w:numId="22">
    <w:abstractNumId w:val="18"/>
  </w:num>
  <w:num w:numId="23">
    <w:abstractNumId w:val="10"/>
  </w:num>
  <w:num w:numId="24">
    <w:abstractNumId w:val="4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153030"/>
    <w:rsid w:val="001578B0"/>
    <w:rsid w:val="001F006B"/>
    <w:rsid w:val="0026632D"/>
    <w:rsid w:val="002D2B12"/>
    <w:rsid w:val="003236B2"/>
    <w:rsid w:val="003366E3"/>
    <w:rsid w:val="003416BD"/>
    <w:rsid w:val="00342265"/>
    <w:rsid w:val="00343B0C"/>
    <w:rsid w:val="00381F09"/>
    <w:rsid w:val="003B629E"/>
    <w:rsid w:val="00484D19"/>
    <w:rsid w:val="004C7E79"/>
    <w:rsid w:val="004E254D"/>
    <w:rsid w:val="00522594"/>
    <w:rsid w:val="005A5D82"/>
    <w:rsid w:val="005D624F"/>
    <w:rsid w:val="00602BC8"/>
    <w:rsid w:val="00671023"/>
    <w:rsid w:val="006833FF"/>
    <w:rsid w:val="006A5A64"/>
    <w:rsid w:val="006F0A91"/>
    <w:rsid w:val="00723196"/>
    <w:rsid w:val="007423F4"/>
    <w:rsid w:val="007B4EE2"/>
    <w:rsid w:val="007B6405"/>
    <w:rsid w:val="007D02E6"/>
    <w:rsid w:val="007E2E27"/>
    <w:rsid w:val="007E7DE6"/>
    <w:rsid w:val="00822511"/>
    <w:rsid w:val="008344D6"/>
    <w:rsid w:val="00836890"/>
    <w:rsid w:val="00841C5E"/>
    <w:rsid w:val="009160F1"/>
    <w:rsid w:val="009C430F"/>
    <w:rsid w:val="009C7BB9"/>
    <w:rsid w:val="009E0C9E"/>
    <w:rsid w:val="00A23D3D"/>
    <w:rsid w:val="00A63312"/>
    <w:rsid w:val="00AB37E0"/>
    <w:rsid w:val="00AD6635"/>
    <w:rsid w:val="00AE404C"/>
    <w:rsid w:val="00AF776F"/>
    <w:rsid w:val="00B36B48"/>
    <w:rsid w:val="00B46D66"/>
    <w:rsid w:val="00B50F05"/>
    <w:rsid w:val="00B52C1C"/>
    <w:rsid w:val="00C83014"/>
    <w:rsid w:val="00CE1507"/>
    <w:rsid w:val="00D83D89"/>
    <w:rsid w:val="00D93ECB"/>
    <w:rsid w:val="00DA5D03"/>
    <w:rsid w:val="00DE7226"/>
    <w:rsid w:val="00E257D4"/>
    <w:rsid w:val="00E67F23"/>
    <w:rsid w:val="00F10E10"/>
    <w:rsid w:val="00F2220D"/>
    <w:rsid w:val="00F30E5E"/>
    <w:rsid w:val="00F3428E"/>
    <w:rsid w:val="00F85AA1"/>
    <w:rsid w:val="00F9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Props1.xml><?xml version="1.0" encoding="utf-8"?>
<ds:datastoreItem xmlns:ds="http://schemas.openxmlformats.org/officeDocument/2006/customXml" ds:itemID="{E2C73ADC-E059-4129-9941-25022D038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18F25-0C6F-4ACE-B345-1E75E7814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BB253-B42E-4781-99A1-01FFCF65A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932CC-EDBC-4B77-91B8-D1C312BF9B5A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Agung Yuda Pratama  - bdse-0922-076</cp:lastModifiedBy>
  <cp:revision>7</cp:revision>
  <dcterms:created xsi:type="dcterms:W3CDTF">2023-03-14T11:50:00Z</dcterms:created>
  <dcterms:modified xsi:type="dcterms:W3CDTF">2023-03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8133690293a022fd8f67f76ed5c95e08990cab2d5e4cc519444132cd46f5df44</vt:lpwstr>
  </property>
</Properties>
</file>